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1D428B91" w14:textId="77777777">
      <w:pPr>
        <w:pStyle w:val="Heading1"/>
        <w:ind w:left="-142"/>
      </w:pPr>
      <w:r w:rsidRPr="00127279">
        <w:t xml:space="preserve">Bachelor of </w:t>
      </w:r>
      <w:r w:rsidR="00AF2173">
        <w:t>Commerce – Finance Major – Post Diploma</w:t>
      </w:r>
    </w:p>
    <w:p w:rsidR="000A4EF8" w:rsidP="000A4EF8" w:rsidRDefault="00AF2173" w14:paraId="1CF0F40C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AF2173" w:rsidR="00AF2173" w:rsidP="00AF2173" w:rsidRDefault="00AF2173" w14:paraId="62CF36F1" w14:textId="77777777"/>
    <w:p w:rsidRPr="000163E8" w:rsidR="00AF2173" w:rsidP="00AF2173" w:rsidRDefault="006B5C70" w14:paraId="427B9970" w14:textId="4DF1F60B">
      <w:pPr>
        <w:pStyle w:val="Heading2"/>
        <w:spacing w:before="0"/>
        <w:ind w:left="-142"/>
        <w:rPr>
          <w:b/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8B5384">
        <w:rPr>
          <w:b/>
          <w:color w:val="FF8000"/>
          <w:sz w:val="16"/>
          <w:szCs w:val="16"/>
        </w:rPr>
        <w:t>2</w:t>
      </w:r>
      <w:r w:rsidR="00B44256">
        <w:rPr>
          <w:b/>
          <w:color w:val="FF8000"/>
          <w:sz w:val="16"/>
          <w:szCs w:val="16"/>
        </w:rPr>
        <w:t>3</w:t>
      </w:r>
      <w:r w:rsidR="00C6794F">
        <w:rPr>
          <w:b/>
          <w:color w:val="FF8000"/>
          <w:sz w:val="16"/>
          <w:szCs w:val="16"/>
        </w:rPr>
        <w:t>/202</w:t>
      </w:r>
      <w:r w:rsidR="00B44256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 xml:space="preserve">Program 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R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8B5384" w:rsidR="00C6794F">
        <w:rPr>
          <w:b/>
          <w:color w:val="17365D"/>
          <w:sz w:val="16"/>
          <w:szCs w:val="16"/>
        </w:rPr>
        <w:t>September</w:t>
      </w:r>
      <w:r w:rsidRPr="000163E8" w:rsidR="000163E8">
        <w:rPr>
          <w:b/>
          <w:color w:val="17365D"/>
          <w:sz w:val="16"/>
          <w:szCs w:val="16"/>
        </w:rPr>
        <w:t xml:space="preserve"> 1, 20</w:t>
      </w:r>
      <w:r w:rsidR="00777C35">
        <w:rPr>
          <w:b/>
          <w:color w:val="17365D"/>
          <w:sz w:val="16"/>
          <w:szCs w:val="16"/>
        </w:rPr>
        <w:t>2</w:t>
      </w:r>
      <w:r w:rsidR="00B44256">
        <w:rPr>
          <w:b/>
          <w:color w:val="17365D"/>
          <w:sz w:val="16"/>
          <w:szCs w:val="16"/>
        </w:rPr>
        <w:t>3</w:t>
      </w:r>
    </w:p>
    <w:p w:rsidRPr="00AF2173" w:rsidR="00AF2173" w:rsidP="00AF2173" w:rsidRDefault="00AF2173" w14:paraId="1ABA2805" w14:textId="77777777"/>
    <w:p w:rsidRPr="00AF2173" w:rsidR="00AF2173" w:rsidP="00AF2173" w:rsidRDefault="00AF2173" w14:paraId="729E027C" w14:textId="77777777">
      <w:pPr>
        <w:pStyle w:val="Heading2"/>
        <w:spacing w:before="0"/>
        <w:ind w:left="-142"/>
        <w:rPr>
          <w:sz w:val="20"/>
          <w:szCs w:val="20"/>
        </w:rPr>
      </w:pPr>
      <w:r w:rsidRPr="00AF2173">
        <w:rPr>
          <w:b/>
          <w:color w:val="000000"/>
          <w:sz w:val="20"/>
          <w:szCs w:val="20"/>
        </w:rPr>
        <w:t>For 45 block credit transfer</w:t>
      </w:r>
      <w:r w:rsidRPr="00AF2173">
        <w:rPr>
          <w:color w:val="000000"/>
          <w:sz w:val="20"/>
          <w:szCs w:val="20"/>
        </w:rPr>
        <w:t xml:space="preserve"> - 2 Year ONTARIO business diploma holders</w:t>
      </w:r>
    </w:p>
    <w:p w:rsidRPr="00360779" w:rsidR="00A04A06" w:rsidP="1D00FF72" w:rsidRDefault="006B5C70" w14:paraId="32D23181" w14:textId="0F1EDFC6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="006B5C70">
        <w:rPr/>
        <w:t xml:space="preserve">This program plan will </w:t>
      </w:r>
      <w:r w:rsidR="006B5C70">
        <w:rPr/>
        <w:t>assist</w:t>
      </w:r>
      <w:r w:rsidR="006B5C70">
        <w:rPr/>
        <w:t xml:space="preserve"> you in planning your program. You must follow the official program requirements for the calendar year in which you are enrolled.</w:t>
      </w:r>
      <w:r>
        <w:br/>
      </w:r>
      <w:r>
        <w:br/>
      </w:r>
      <w:r w:rsidR="00884ABF">
        <w:rPr/>
        <w:t xml:space="preserve">Please contact </w:t>
      </w:r>
      <w:hyperlink r:id="Rd64c9e48d5474587">
        <w:r w:rsidRPr="1D00FF72" w:rsidR="00884ABF">
          <w:rPr>
            <w:rStyle w:val="Hyperlink"/>
          </w:rPr>
          <w:t>Faculty of Business Advising Services</w:t>
        </w:r>
      </w:hyperlink>
      <w:r w:rsidR="00884ABF">
        <w:rPr/>
        <w:t xml:space="preserve"> for program planning </w:t>
      </w:r>
      <w:r w:rsidR="00884ABF">
        <w:rPr/>
        <w:t>assistance</w:t>
      </w:r>
      <w:r w:rsidR="00884ABF">
        <w:rPr/>
        <w:t>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AF2173" w:rsidR="003157DD" w:rsidTr="00360779" w14:paraId="33273B22" w14:textId="77777777">
        <w:tc>
          <w:tcPr>
            <w:tcW w:w="4428" w:type="dxa"/>
            <w:shd w:val="clear" w:color="auto" w:fill="auto"/>
          </w:tcPr>
          <w:p w:rsidRPr="00AF2173" w:rsidR="003157DD" w:rsidP="00AF2173" w:rsidRDefault="00B31834" w14:paraId="44C1EF6A" w14:textId="77777777">
            <w:pPr>
              <w:pStyle w:val="TableText"/>
            </w:pPr>
            <w:r w:rsidRPr="00AF2173">
              <w:br/>
            </w:r>
            <w:r w:rsidRPr="00AF2173">
              <w:rPr>
                <w:b/>
              </w:rPr>
              <w:t>Course Level Legend</w:t>
            </w:r>
            <w:r w:rsidRPr="00AF2173">
              <w:br/>
            </w:r>
            <w:r w:rsidRPr="00AF2173">
              <w:t>JUNIOR / JR - 200 numbered course</w:t>
            </w:r>
            <w:r w:rsidRPr="00AF2173">
              <w:br/>
            </w:r>
            <w:r w:rsidRPr="00AF2173">
              <w:t>SENIOR / SR - 300 or 400 numbered course</w:t>
            </w:r>
            <w:r w:rsidRPr="00AF2173">
              <w:br/>
            </w:r>
            <w:r w:rsidRPr="00AF2173" w:rsidR="006F5091">
              <w:t>PREPA</w:t>
            </w:r>
            <w:r w:rsidRPr="00AF2173" w:rsidR="00351BFE">
              <w:t>RA</w:t>
            </w:r>
            <w:r w:rsidRPr="00AF2173" w:rsidR="006F5091">
              <w:t>TORY</w:t>
            </w:r>
            <w:r w:rsidRPr="00AF2173" w:rsidR="00D410C6">
              <w:t xml:space="preserve"> -</w:t>
            </w:r>
            <w:r w:rsidRPr="00AF2173">
              <w:t xml:space="preserve"> 100 numbered course</w:t>
            </w:r>
            <w:r w:rsidRPr="00AF2173">
              <w:br/>
            </w:r>
          </w:p>
        </w:tc>
        <w:tc>
          <w:tcPr>
            <w:tcW w:w="4428" w:type="dxa"/>
            <w:shd w:val="clear" w:color="auto" w:fill="auto"/>
          </w:tcPr>
          <w:p w:rsidRPr="00AF2173" w:rsidR="003157DD" w:rsidP="00AF2173" w:rsidRDefault="0086254B" w14:paraId="5F0A8F45" w14:textId="77777777">
            <w:pPr>
              <w:pStyle w:val="TableText"/>
            </w:pPr>
            <w:r w:rsidRPr="00AF2173">
              <w:br/>
            </w:r>
            <w:r w:rsidRPr="00AF2173">
              <w:rPr>
                <w:b/>
              </w:rPr>
              <w:t>Course Progress Legend</w:t>
            </w:r>
            <w:r w:rsidRPr="00AF2173">
              <w:br/>
            </w:r>
            <w:r w:rsidRPr="00AF2173">
              <w:t>TR - Transfer Credit Awarded</w:t>
            </w:r>
            <w:r w:rsidRPr="00AF2173">
              <w:br/>
            </w:r>
            <w:r w:rsidRPr="00AF2173">
              <w:t>C - Completed AU Course</w:t>
            </w:r>
            <w:r w:rsidRPr="00AF2173">
              <w:br/>
            </w:r>
            <w:r w:rsidRPr="00AF2173">
              <w:t>IP - In Progress AU Course</w:t>
            </w:r>
          </w:p>
        </w:tc>
      </w:tr>
    </w:tbl>
    <w:p w:rsidR="003715CB" w:rsidP="00CF45E8" w:rsidRDefault="003715CB" w14:paraId="031464DE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866"/>
        <w:gridCol w:w="1399"/>
        <w:gridCol w:w="1123"/>
        <w:gridCol w:w="3009"/>
      </w:tblGrid>
      <w:tr w:rsidRPr="00AF2173" w:rsidR="003237E8" w:rsidTr="002509AC" w14:paraId="270264AF" w14:textId="77777777">
        <w:tc>
          <w:tcPr>
            <w:tcW w:w="732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237E8" w:rsidR="00AF2173" w:rsidP="003237E8" w:rsidRDefault="003237E8" w14:paraId="406E4023" w14:textId="77777777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LEVEL</w:t>
            </w:r>
          </w:p>
        </w:tc>
        <w:tc>
          <w:tcPr>
            <w:tcW w:w="91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237E8" w:rsidR="00AF2173" w:rsidP="003237E8" w:rsidRDefault="003237E8" w14:paraId="609F4DFD" w14:textId="77777777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TOTAL CREDITS</w:t>
            </w:r>
          </w:p>
        </w:tc>
        <w:tc>
          <w:tcPr>
            <w:tcW w:w="187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237E8" w:rsidR="00AF2173" w:rsidP="003237E8" w:rsidRDefault="003237E8" w14:paraId="5A7FDA7F" w14:textId="77777777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COURSE</w:t>
            </w:r>
          </w:p>
        </w:tc>
        <w:tc>
          <w:tcPr>
            <w:tcW w:w="14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237E8" w:rsidR="00AF2173" w:rsidP="003237E8" w:rsidRDefault="003237E8" w14:paraId="75EE1014" w14:textId="77777777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REQUIREMENT</w:t>
            </w:r>
          </w:p>
        </w:tc>
        <w:tc>
          <w:tcPr>
            <w:tcW w:w="1123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237E8" w:rsidR="00AF2173" w:rsidP="003237E8" w:rsidRDefault="003237E8" w14:paraId="48EBB638" w14:textId="77777777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COURSE PROGRESS</w:t>
            </w:r>
          </w:p>
        </w:tc>
        <w:tc>
          <w:tcPr>
            <w:tcW w:w="2999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237E8" w:rsidR="00AF2173" w:rsidP="003237E8" w:rsidRDefault="003237E8" w14:paraId="15BA4C00" w14:textId="77777777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COMMENTS</w:t>
            </w:r>
          </w:p>
        </w:tc>
      </w:tr>
      <w:tr w:rsidRPr="00AF2173" w:rsidR="003237E8" w:rsidTr="003237E8" w14:paraId="04FB81A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AF2173" w:rsidP="00AF2173" w:rsidRDefault="00AF2173" w14:paraId="21DD4865" w14:textId="77777777">
            <w:pPr>
              <w:pStyle w:val="TableText"/>
            </w:pPr>
            <w:r w:rsidRPr="00AF2173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AF2173" w:rsidP="003237E8" w:rsidRDefault="00AF2173" w14:paraId="412F14B9" w14:textId="77777777">
            <w:pPr>
              <w:pStyle w:val="Credits"/>
            </w:pPr>
            <w:r w:rsidRPr="00AF2173">
              <w:t>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77C35" w:rsidR="00AF2173" w:rsidP="00AF2173" w:rsidRDefault="00AF2173" w14:paraId="463AC25E" w14:textId="77777777">
            <w:pPr>
              <w:pStyle w:val="TableText"/>
            </w:pPr>
            <w:hyperlink w:history="1" r:id="rId9">
              <w:r w:rsidRPr="00777C35">
                <w:t>ACCT35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AF2173" w:rsidP="00AF2173" w:rsidRDefault="00AF2173" w14:paraId="573F5CB9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AF2173" w:rsidP="00AF2173" w:rsidRDefault="00AF2173" w14:paraId="34D51779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AF2173" w:rsidP="00AF2173" w:rsidRDefault="00AF2173" w14:paraId="6DF256DE" w14:textId="77777777">
            <w:pPr>
              <w:pStyle w:val="TableText"/>
            </w:pPr>
            <w:r w:rsidRPr="00AF2173">
              <w:t> </w:t>
            </w:r>
          </w:p>
        </w:tc>
      </w:tr>
      <w:tr w:rsidRPr="00AF2173" w:rsidR="000163E8" w:rsidTr="003237E8" w14:paraId="045970F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3FA9B903" w14:textId="77777777">
            <w:pPr>
              <w:pStyle w:val="TableText"/>
            </w:pPr>
            <w:r w:rsidRPr="00AF2173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6D2B7DA8" w14:textId="77777777">
            <w:pPr>
              <w:pStyle w:val="Credits"/>
            </w:pPr>
            <w:r w:rsidRPr="00AF2173">
              <w:t>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B5384" w:rsidR="000163E8" w:rsidP="000163E8" w:rsidRDefault="000163E8" w14:paraId="3880808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0">
              <w:r w:rsidRPr="008B5384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8B538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1">
              <w:r w:rsidRPr="008B5384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34CEB30D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78B7B98F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3B5699DC" w14:textId="77777777">
            <w:pPr>
              <w:pStyle w:val="TableText"/>
            </w:pPr>
            <w:r w:rsidRPr="00AF2173">
              <w:t> </w:t>
            </w:r>
          </w:p>
        </w:tc>
      </w:tr>
      <w:tr w:rsidRPr="00AF2173" w:rsidR="000163E8" w:rsidTr="003237E8" w14:paraId="4F707D5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764F06EC" w14:textId="77777777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50C9741C" w14:textId="77777777">
            <w:pPr>
              <w:pStyle w:val="Credits"/>
            </w:pPr>
            <w:r w:rsidRPr="00AF2173">
              <w:t>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77C35" w:rsidR="000163E8" w:rsidP="000163E8" w:rsidRDefault="000163E8" w14:paraId="5B78310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777C3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2CFEF2F4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4BBB40B3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69ADE67F" w14:textId="77777777">
            <w:pPr>
              <w:pStyle w:val="TableText"/>
            </w:pPr>
            <w:r w:rsidRPr="00AF2173">
              <w:t> </w:t>
            </w:r>
          </w:p>
        </w:tc>
      </w:tr>
      <w:tr w:rsidRPr="00AF2173" w:rsidR="000163E8" w:rsidTr="003237E8" w14:paraId="66BDE8A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29844479" w14:textId="77777777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5243AAB3" w14:textId="77777777">
            <w:pPr>
              <w:pStyle w:val="Credits"/>
            </w:pPr>
            <w:r w:rsidRPr="00AF2173">
              <w:t>1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B5384" w:rsidR="000163E8" w:rsidP="000163E8" w:rsidRDefault="000163E8" w14:paraId="08F87F94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  <w:r w:rsidRPr="008B538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8B538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0163E8" w:rsidP="000163E8" w:rsidRDefault="000163E8" w14:paraId="40430F7B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8B5384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7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67B5BCCB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4218B327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489DBF3A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777C35">
                <w:rPr>
                  <w:rStyle w:val="Hyperlink"/>
                  <w:position w:val="-2"/>
                  <w:sz w:val="17"/>
                  <w:szCs w:val="17"/>
                  <w:u w:val="none"/>
                </w:rPr>
                <w:t>FNCE370</w:t>
              </w:r>
            </w:hyperlink>
            <w:r w:rsidRPr="00777C35"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AF2173">
              <w:t> </w:t>
            </w:r>
          </w:p>
        </w:tc>
      </w:tr>
      <w:tr w:rsidRPr="00AF2173" w:rsidR="000163E8" w:rsidTr="003237E8" w14:paraId="23264FE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1E939E5F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202F6979" w14:textId="77777777">
            <w:pPr>
              <w:pStyle w:val="Credits"/>
            </w:pPr>
            <w:r w:rsidRPr="00AF2173">
              <w:t>1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B5384" w:rsidR="000163E8" w:rsidP="000163E8" w:rsidRDefault="000163E8" w14:paraId="55EDFAF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25C16518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07500644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240D0931" w14:textId="77777777">
            <w:pPr>
              <w:pStyle w:val="TableText"/>
            </w:pPr>
          </w:p>
        </w:tc>
      </w:tr>
      <w:tr w:rsidRPr="00AF2173" w:rsidR="000163E8" w:rsidTr="003237E8" w14:paraId="1A0F2B7D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0FD4261D" w14:textId="77777777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58C6EE2A" w14:textId="77777777">
            <w:pPr>
              <w:pStyle w:val="Credits"/>
            </w:pPr>
            <w:r w:rsidRPr="00AF2173">
              <w:t>1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77C35" w:rsidR="000163E8" w:rsidP="00C6794F" w:rsidRDefault="000163E8" w14:paraId="62ABB3F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777C3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777C35" w:rsidR="00C6794F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702434D1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380B1C34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1D45CE7C" w14:textId="77777777">
            <w:pPr>
              <w:pStyle w:val="TableText"/>
            </w:pPr>
            <w:r w:rsidRPr="00AF2173">
              <w:t> </w:t>
            </w:r>
          </w:p>
        </w:tc>
      </w:tr>
      <w:tr w:rsidRPr="00AF2173" w:rsidR="000163E8" w:rsidTr="003237E8" w14:paraId="1A30E41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530415FA" w14:textId="77777777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5ECC012B" w14:textId="77777777">
            <w:pPr>
              <w:pStyle w:val="Credits"/>
            </w:pPr>
            <w:r w:rsidRPr="00AF2173">
              <w:t>2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77C35" w:rsidR="000163E8" w:rsidP="000163E8" w:rsidRDefault="000163E8" w14:paraId="5355B74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777C35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1A65AEEF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49F4D5E0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50BDBE0D" w14:textId="77777777">
            <w:pPr>
              <w:pStyle w:val="TableText"/>
            </w:pPr>
            <w:r w:rsidRPr="00AF2173">
              <w:t> </w:t>
            </w:r>
          </w:p>
        </w:tc>
      </w:tr>
      <w:tr w:rsidRPr="00AF2173" w:rsidR="000163E8" w:rsidTr="003237E8" w14:paraId="053FF33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60AB51B8" w14:textId="77777777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276AFA5A" w14:textId="77777777">
            <w:pPr>
              <w:pStyle w:val="Credits"/>
            </w:pPr>
            <w:r w:rsidRPr="00AF2173">
              <w:t>2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B5384" w:rsidR="000163E8" w:rsidP="000163E8" w:rsidRDefault="000163E8" w14:paraId="4E1327D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8B538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8B538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8B5384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8B538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4FED029B" w14:textId="77777777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5289CC6C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0B743C74" w14:textId="77777777">
            <w:pPr>
              <w:pStyle w:val="TableText"/>
            </w:pPr>
            <w:r w:rsidRPr="00AF2173">
              <w:t> </w:t>
            </w:r>
          </w:p>
        </w:tc>
      </w:tr>
      <w:tr w:rsidRPr="00AF2173" w:rsidR="000163E8" w:rsidTr="003237E8" w14:paraId="7BCD1D5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0162BDAF" w14:textId="77777777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44138C3C" w14:textId="77777777">
            <w:pPr>
              <w:pStyle w:val="Credits"/>
            </w:pPr>
            <w:r w:rsidRPr="00AF2173">
              <w:t>2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77C35" w:rsidR="000163E8" w:rsidP="000163E8" w:rsidRDefault="000163E8" w14:paraId="3CF7B356" w14:textId="77777777">
            <w:pPr>
              <w:pStyle w:val="TableText"/>
            </w:pPr>
            <w:hyperlink w:history="1" r:id="rId22">
              <w:r w:rsidRPr="00777C35">
                <w:t>ECON38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05A7D1DF" w14:textId="77777777">
            <w:pPr>
              <w:pStyle w:val="TableText"/>
            </w:pPr>
            <w:r w:rsidRPr="00AF2173">
              <w:t>Major Cor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122B1382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0163E8" w:rsidP="000163E8" w:rsidRDefault="000163E8" w14:paraId="19981E3F" w14:textId="77777777">
            <w:pPr>
              <w:pStyle w:val="TableText"/>
            </w:pPr>
            <w:r w:rsidRPr="00AF2173">
              <w:t> </w:t>
            </w:r>
          </w:p>
        </w:tc>
      </w:tr>
      <w:tr w:rsidRPr="00AF2173" w:rsidR="002509AC" w:rsidTr="003237E8" w14:paraId="58F182E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06EAA2B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7271FF4E" w14:textId="77777777">
            <w:pPr>
              <w:pStyle w:val="Credits"/>
            </w:pPr>
            <w:r w:rsidRPr="00032DF5">
              <w:t>6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2509AC" w:rsidP="002509AC" w:rsidRDefault="002509AC" w14:paraId="1A5C3A97" w14:textId="77777777">
            <w:pPr>
              <w:pStyle w:val="TableText"/>
            </w:pPr>
            <w:hyperlink w:history="1" r:id="rId23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5F407205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663086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60452D8E" w14:textId="77777777">
            <w:pPr>
              <w:pStyle w:val="TableText"/>
            </w:pPr>
          </w:p>
        </w:tc>
      </w:tr>
      <w:tr w:rsidRPr="00AF2173" w:rsidR="002509AC" w:rsidTr="003237E8" w14:paraId="77F22FA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4374AA8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1837E31B" w14:textId="77777777">
            <w:pPr>
              <w:pStyle w:val="Credits"/>
            </w:pPr>
            <w:r w:rsidRPr="00032DF5">
              <w:t>6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3102EA5" w14:textId="77777777">
            <w:pPr>
              <w:pStyle w:val="TableText"/>
            </w:pPr>
            <w:hyperlink w:history="1" r:id="rId24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0EDA2D63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630BE05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59AA5E58" w14:textId="77777777">
            <w:pPr>
              <w:pStyle w:val="TableText"/>
            </w:pPr>
            <w:r w:rsidRPr="00032DF5">
              <w:t> </w:t>
            </w:r>
          </w:p>
        </w:tc>
      </w:tr>
      <w:tr w:rsidRPr="00AF2173" w:rsidR="002509AC" w:rsidTr="003237E8" w14:paraId="54360A6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11B2A22" w14:textId="77777777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A2C159F" w14:textId="77777777">
            <w:pPr>
              <w:pStyle w:val="Credits"/>
            </w:pPr>
            <w:r w:rsidRPr="00032DF5">
              <w:t>6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7846423C" w14:textId="77777777">
            <w:pPr>
              <w:pStyle w:val="TableText"/>
            </w:pPr>
            <w:r w:rsidRPr="00032DF5">
              <w:t xml:space="preserve">Any other </w:t>
            </w:r>
            <w:hyperlink w:history="1" r:id="rId25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26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A67F0F5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093B5E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7DB64305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AF2173" w:rsidR="002509AC" w:rsidTr="003237E8" w14:paraId="7BC5E10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83B024A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AD3B30A" w14:textId="77777777">
            <w:pPr>
              <w:pStyle w:val="Credits"/>
            </w:pPr>
            <w:r w:rsidRPr="00032DF5">
              <w:t>6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6885E86" w14:textId="77777777">
            <w:pPr>
              <w:pStyle w:val="TableText"/>
            </w:pPr>
            <w:r w:rsidRPr="00032DF5">
              <w:t xml:space="preserve">Any other </w:t>
            </w:r>
            <w:hyperlink w:history="1" r:id="rId27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28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89F16FE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7A41DFB8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C3080B1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AF2173" w:rsidR="002509AC" w:rsidTr="003237E8" w14:paraId="600FD84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71571532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4D513FA" w14:textId="77777777">
            <w:pPr>
              <w:pStyle w:val="Credits"/>
            </w:pPr>
            <w:r w:rsidRPr="00032DF5">
              <w:t>7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6D6C3E8D" w14:textId="77777777">
            <w:pPr>
              <w:pStyle w:val="TableText"/>
            </w:pPr>
            <w:r w:rsidRPr="00032DF5">
              <w:t xml:space="preserve">Any other </w:t>
            </w:r>
            <w:hyperlink w:history="1" r:id="rId29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30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6CA8942A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1A4913A9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0083EC60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AF2173" w:rsidR="002509AC" w:rsidTr="003237E8" w14:paraId="231A8E6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5AE8AE26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B6DE05E" w14:textId="77777777">
            <w:pPr>
              <w:pStyle w:val="Credits"/>
            </w:pPr>
            <w:r w:rsidRPr="00032DF5">
              <w:t>7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1453397" w14:textId="77777777">
            <w:pPr>
              <w:pStyle w:val="TableText"/>
            </w:pPr>
            <w:r w:rsidRPr="00032DF5">
              <w:t xml:space="preserve">Any other </w:t>
            </w:r>
            <w:hyperlink w:history="1" r:id="rId3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32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6D8FF99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0DD25EF6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5A91B6B1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AF2173" w:rsidR="002509AC" w:rsidTr="003237E8" w14:paraId="5E5336A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CD5C0B0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F4DED6A" w14:textId="77777777">
            <w:pPr>
              <w:pStyle w:val="Credits"/>
            </w:pPr>
            <w:r w:rsidRPr="00032DF5">
              <w:t>7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B99CE4E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68C5529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10ABE309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D317B48" w14:textId="77777777">
            <w:pPr>
              <w:pStyle w:val="TableText"/>
            </w:pPr>
            <w:hyperlink w:history="1" r:id="rId33">
              <w:r w:rsidRPr="00B76A8A">
                <w:rPr>
                  <w:u w:val="single"/>
                </w:rPr>
                <w:t>Business &amp; Administrativ</w:t>
              </w:r>
              <w:r w:rsidRPr="00B76A8A">
                <w:rPr>
                  <w:u w:val="single"/>
                </w:rPr>
                <w:t>e</w:t>
              </w:r>
              <w:r w:rsidRPr="00B76A8A">
                <w:rPr>
                  <w:u w:val="single"/>
                </w:rPr>
                <w:t xml:space="preserve"> Studies</w:t>
              </w:r>
            </w:hyperlink>
            <w:r>
              <w:t>**</w:t>
            </w:r>
          </w:p>
        </w:tc>
      </w:tr>
      <w:tr w:rsidRPr="00AF2173" w:rsidR="002509AC" w:rsidTr="003237E8" w14:paraId="5555F8C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39654332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7CCF9F6A" w14:textId="77777777">
            <w:pPr>
              <w:pStyle w:val="Credits"/>
            </w:pPr>
            <w:r w:rsidRPr="00032DF5">
              <w:t>8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423A5EF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6A1A88E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2CC043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07C96C8C" w14:textId="77777777">
            <w:pPr>
              <w:pStyle w:val="TableText"/>
            </w:pPr>
            <w:hyperlink w:history="1" r:id="rId34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</w:t>
              </w:r>
              <w:r w:rsidRPr="00032DF5">
                <w:rPr>
                  <w:u w:val="single"/>
                </w:rPr>
                <w:t>i</w:t>
              </w:r>
              <w:r w:rsidRPr="00032DF5">
                <w:rPr>
                  <w:u w:val="single"/>
                </w:rPr>
                <w:t>nistrative Studies</w:t>
              </w:r>
            </w:hyperlink>
            <w:r w:rsidRPr="00032DF5">
              <w:rPr>
                <w:u w:val="single"/>
              </w:rPr>
              <w:t>*</w:t>
            </w:r>
          </w:p>
        </w:tc>
      </w:tr>
      <w:tr w:rsidRPr="00AF2173" w:rsidR="002509AC" w:rsidTr="003237E8" w14:paraId="686A9ED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5E367DF4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6B8ADD4B" w14:textId="77777777">
            <w:pPr>
              <w:pStyle w:val="Credits"/>
            </w:pPr>
            <w:r w:rsidRPr="00032DF5">
              <w:t>8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958766A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61C39733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278C5F7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2509AC" w:rsidP="002509AC" w:rsidRDefault="002509AC" w14:paraId="4F361258" w14:textId="77777777">
            <w:pPr>
              <w:pStyle w:val="TableText"/>
            </w:pPr>
            <w:hyperlink w:history="1" r:id="rId35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inistrative Studies</w:t>
              </w:r>
            </w:hyperlink>
          </w:p>
        </w:tc>
      </w:tr>
      <w:tr w:rsidRPr="00AF2173" w:rsidR="002509AC" w:rsidTr="004E04FE" w14:paraId="76CB7A1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5D5BCADC" w14:textId="77777777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25823B55" w14:textId="77777777">
            <w:pPr>
              <w:pStyle w:val="Credits"/>
            </w:pPr>
            <w:r>
              <w:t>5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102AE474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588AEEEF" w14:textId="77777777">
            <w:pPr>
              <w:pStyle w:val="TableText"/>
            </w:pPr>
            <w:r w:rsidRPr="00AF2173"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64FD3AE3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61C8FE2A" w14:textId="77777777">
            <w:pPr>
              <w:pStyle w:val="TableText"/>
            </w:pPr>
            <w:hyperlink w:history="1" r:id="rId36">
              <w:proofErr w:type="gramStart"/>
              <w:r w:rsidRPr="00AF2173">
                <w:rPr>
                  <w:u w:val="single"/>
                </w:rPr>
                <w:t>Non Business</w:t>
              </w:r>
              <w:proofErr w:type="gramEnd"/>
              <w:r w:rsidRPr="00AF2173">
                <w:rPr>
                  <w:u w:val="single"/>
                </w:rPr>
                <w:t xml:space="preserve"> &amp; Administrative Studies</w:t>
              </w:r>
            </w:hyperlink>
          </w:p>
        </w:tc>
      </w:tr>
      <w:tr w:rsidRPr="00AF2173" w:rsidR="002509AC" w:rsidTr="004E04FE" w14:paraId="27D92343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771755E3" w14:textId="77777777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5546D2C9" w14:textId="77777777">
            <w:pPr>
              <w:pStyle w:val="Credits"/>
            </w:pPr>
            <w:r>
              <w:t>6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19114376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4655C28F" w14:textId="77777777">
            <w:pPr>
              <w:pStyle w:val="TableText"/>
            </w:pPr>
            <w:r w:rsidRPr="00AF2173"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6315C6BB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5575EB85" w14:textId="77777777">
            <w:pPr>
              <w:pStyle w:val="TableText"/>
            </w:pPr>
            <w:hyperlink w:history="1" r:id="rId37">
              <w:proofErr w:type="gramStart"/>
              <w:r w:rsidRPr="00AF2173">
                <w:rPr>
                  <w:u w:val="single"/>
                </w:rPr>
                <w:t>Non Business</w:t>
              </w:r>
              <w:proofErr w:type="gramEnd"/>
              <w:r w:rsidRPr="00AF2173">
                <w:rPr>
                  <w:u w:val="single"/>
                </w:rPr>
                <w:t xml:space="preserve"> &amp; Administrative Studies</w:t>
              </w:r>
            </w:hyperlink>
          </w:p>
        </w:tc>
      </w:tr>
      <w:tr w:rsidRPr="00AF2173" w:rsidR="002509AC" w:rsidTr="004E04FE" w14:paraId="5EA69BA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502A81ED" w14:textId="77777777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09C750F8" w14:textId="77777777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3E79F4D7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67B29F2A" w14:textId="77777777">
            <w:pPr>
              <w:pStyle w:val="TableText"/>
            </w:pPr>
            <w:r w:rsidRPr="00AF2173"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4A90FDE7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3769531F" w14:textId="77777777">
            <w:pPr>
              <w:pStyle w:val="TableText"/>
            </w:pPr>
            <w:hyperlink w:history="1" r:id="rId38">
              <w:proofErr w:type="gramStart"/>
              <w:r w:rsidRPr="00AF2173">
                <w:rPr>
                  <w:u w:val="single"/>
                </w:rPr>
                <w:t>Non Business</w:t>
              </w:r>
              <w:proofErr w:type="gramEnd"/>
              <w:r w:rsidRPr="00AF2173">
                <w:rPr>
                  <w:u w:val="single"/>
                </w:rPr>
                <w:t xml:space="preserve"> &amp; Administrative Studies</w:t>
              </w:r>
            </w:hyperlink>
          </w:p>
        </w:tc>
      </w:tr>
      <w:tr w:rsidRPr="00AF2173" w:rsidR="002509AC" w:rsidTr="004E04FE" w14:paraId="005AEF3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38AF7718" w14:textId="77777777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3E78AA7C" w14:textId="77777777">
            <w:pPr>
              <w:pStyle w:val="Credits"/>
            </w:pPr>
            <w:r>
              <w:t>6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36313DED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1A216FA3" w14:textId="77777777">
            <w:pPr>
              <w:pStyle w:val="TableText"/>
            </w:pPr>
            <w:r w:rsidRPr="00AF2173">
              <w:t>Option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0FC47F15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004C0B52" w14:textId="77777777">
            <w:pPr>
              <w:pStyle w:val="TableText"/>
            </w:pPr>
            <w:hyperlink w:history="1" r:id="rId39">
              <w:proofErr w:type="gramStart"/>
              <w:r w:rsidRPr="00AF2173">
                <w:rPr>
                  <w:u w:val="single"/>
                </w:rPr>
                <w:t>Non Business</w:t>
              </w:r>
              <w:proofErr w:type="gramEnd"/>
              <w:r w:rsidRPr="00AF2173">
                <w:rPr>
                  <w:u w:val="single"/>
                </w:rPr>
                <w:t xml:space="preserve"> &amp; Administrative Studies</w:t>
              </w:r>
            </w:hyperlink>
          </w:p>
        </w:tc>
      </w:tr>
      <w:tr w:rsidRPr="00AF2173" w:rsidR="002509AC" w:rsidTr="004E04FE" w14:paraId="0D1F30F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3B9864E1" w14:textId="77777777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6062E7A9" w14:textId="77777777">
            <w:pPr>
              <w:pStyle w:val="Credits"/>
            </w:pPr>
            <w:r>
              <w:t>6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4D5E341B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3201D75C" w14:textId="77777777">
            <w:pPr>
              <w:pStyle w:val="TableText"/>
            </w:pPr>
            <w:r w:rsidRPr="00AF2173"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0BAFBF50" w14:textId="77777777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704B2033" w14:textId="77777777">
            <w:pPr>
              <w:pStyle w:val="TableText"/>
            </w:pPr>
            <w:hyperlink w:history="1" r:id="rId40">
              <w:proofErr w:type="gramStart"/>
              <w:r w:rsidRPr="00AF2173">
                <w:rPr>
                  <w:u w:val="single"/>
                </w:rPr>
                <w:t>Non Business</w:t>
              </w:r>
              <w:proofErr w:type="gramEnd"/>
              <w:r w:rsidRPr="00AF2173">
                <w:rPr>
                  <w:u w:val="single"/>
                </w:rPr>
                <w:t xml:space="preserve"> &amp; Administrative Studies</w:t>
              </w:r>
            </w:hyperlink>
          </w:p>
        </w:tc>
      </w:tr>
      <w:tr w:rsidRPr="00AF2173" w:rsidR="002509AC" w:rsidTr="003237E8" w14:paraId="649BEB8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00A5ADD4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6F0A3F6E" w14:textId="77777777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B5384" w:rsidR="002509AC" w:rsidP="002509AC" w:rsidRDefault="002509AC" w14:paraId="77305F9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1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8B538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509AC" w:rsidP="002509AC" w:rsidRDefault="002509AC" w14:paraId="15D0EAC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509AC" w:rsidP="002509AC" w:rsidRDefault="002509AC" w14:paraId="0ACB4E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2509AC" w:rsidP="002509AC" w:rsidRDefault="002509AC" w14:paraId="3484C59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AF2173" w:rsidR="002509AC" w:rsidTr="003237E8" w14:paraId="2D3494A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4CA72EB9" w14:textId="77777777">
            <w:pPr>
              <w:pStyle w:val="TableText"/>
            </w:pPr>
            <w:r w:rsidRPr="00AF2173"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F2173" w:rsidR="002509AC" w:rsidP="002509AC" w:rsidRDefault="002509AC" w14:paraId="44B84E24" w14:textId="77777777">
            <w:pPr>
              <w:pStyle w:val="Credits"/>
            </w:pPr>
            <w:r w:rsidRPr="00AF2173">
              <w:t>7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B5384" w:rsidR="002509AC" w:rsidP="002509AC" w:rsidRDefault="002509AC" w14:paraId="6D9A9A3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2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509AC" w:rsidP="002509AC" w:rsidRDefault="002509AC" w14:paraId="5F1BE3D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509AC" w:rsidP="002509AC" w:rsidRDefault="002509AC" w14:paraId="4C0156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509AC" w:rsidP="002509AC" w:rsidRDefault="002509AC" w14:paraId="6A67DA7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Pr="0042180E" w:rsidR="00AF2173" w:rsidP="00AF2173" w:rsidRDefault="00AF2173" w14:paraId="5537451F" w14:textId="77777777"/>
    <w:p w:rsidRPr="0042180E" w:rsidR="00AF2173" w:rsidP="00AF2173" w:rsidRDefault="00AF2173" w14:paraId="4463A588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42180E" w:rsidR="000163E8" w:rsidTr="1D00FF72" w14:paraId="4174300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2180E" w:rsidR="000163E8" w:rsidP="002509AC" w:rsidRDefault="000163E8" w14:paraId="3DD22221" w14:textId="77777777">
            <w:pPr>
              <w:pStyle w:val="TableText"/>
              <w:rPr>
                <w:b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Note: Program requires 12 credits at the 400-level</w:t>
            </w:r>
            <w:r w:rsidR="002509AC">
              <w:rPr>
                <w:rFonts w:eastAsia="Times New Roman"/>
                <w:color w:val="1F497D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43">
              <w:r w:rsidRPr="00716A59" w:rsidR="00C6794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2509A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42180E" w:rsidR="00AF2173" w:rsidTr="1D00FF72" w14:paraId="6C88057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237E8" w:rsidR="00AF2173" w:rsidP="1D00FF72" w:rsidRDefault="00AF2173" w14:paraId="2162F61A" w14:textId="3E6EB65A">
            <w:pPr>
              <w:pStyle w:val="TableText"/>
              <w:rPr>
                <w:b w:val="1"/>
                <w:bCs w:val="1"/>
                <w:sz w:val="17"/>
                <w:szCs w:val="17"/>
              </w:rPr>
            </w:pPr>
            <w:r w:rsidRPr="1D00FF72" w:rsidR="00AF2173">
              <w:rPr>
                <w:b w:val="1"/>
                <w:bCs w:val="1"/>
                <w:sz w:val="17"/>
                <w:szCs w:val="17"/>
              </w:rPr>
              <w:t>*</w:t>
            </w:r>
            <w:r w:rsidRPr="1D00FF72" w:rsidR="00AF2173">
              <w:rPr>
                <w:rFonts w:cs="Arial"/>
                <w:sz w:val="17"/>
                <w:szCs w:val="17"/>
                <w:lang w:val="en-CA"/>
              </w:rPr>
              <w:t xml:space="preserve"> </w:t>
            </w:r>
            <w:hyperlink r:id="R10283c91537e41b6">
              <w:r w:rsidRPr="1D00FF72" w:rsidR="00AF2173">
                <w:rPr>
                  <w:rStyle w:val="Hyperlink"/>
                  <w:rFonts w:cs="Arial"/>
                  <w:color w:val="1F4E79" w:themeColor="accent5" w:themeTint="FF" w:themeShade="80"/>
                  <w:sz w:val="17"/>
                  <w:szCs w:val="17"/>
                  <w:u w:val="none"/>
                  <w:lang w:val="en-CA"/>
                </w:rPr>
                <w:t>PHIL333</w:t>
              </w:r>
            </w:hyperlink>
            <w:r w:rsidRPr="1D00FF72" w:rsidR="00AF2173">
              <w:rPr>
                <w:rFonts w:cs="Arial"/>
                <w:sz w:val="17"/>
                <w:szCs w:val="17"/>
                <w:lang w:val="en-CA"/>
              </w:rPr>
              <w:t xml:space="preserve"> or </w:t>
            </w:r>
            <w:hyperlink r:id="Rf76c2a80faeb406b">
              <w:r w:rsidRPr="1D00FF72" w:rsidR="00AF2173">
                <w:rPr>
                  <w:rStyle w:val="Hyperlink"/>
                  <w:rFonts w:cs="Arial"/>
                  <w:color w:val="1F4E79" w:themeColor="accent5" w:themeTint="FF" w:themeShade="80"/>
                  <w:sz w:val="17"/>
                  <w:szCs w:val="17"/>
                  <w:u w:val="none"/>
                  <w:lang w:val="en-CA"/>
                </w:rPr>
                <w:t>PHIL337</w:t>
              </w:r>
            </w:hyperlink>
            <w:r w:rsidRPr="1D00FF72" w:rsidR="00AF2173">
              <w:rPr>
                <w:rFonts w:cs="Arial"/>
                <w:sz w:val="17"/>
                <w:szCs w:val="17"/>
                <w:lang w:val="en-CA"/>
              </w:rPr>
              <w:t xml:space="preserve"> is strongly recommended if not already taken within the diploma.</w:t>
            </w:r>
          </w:p>
        </w:tc>
      </w:tr>
      <w:tr w:rsidRPr="0042180E" w:rsidR="000163E8" w:rsidTr="1D00FF72" w14:paraId="5551E6F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237E8" w:rsidR="000163E8" w:rsidP="002509AC" w:rsidRDefault="000163E8" w14:paraId="39463451" w14:textId="77777777">
            <w:pPr>
              <w:pStyle w:val="TableText"/>
              <w:rPr>
                <w:b/>
                <w:sz w:val="17"/>
                <w:szCs w:val="17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46">
              <w:r w:rsidRPr="00716A59" w:rsidR="00C6794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</w:t>
              </w:r>
              <w:r w:rsidRPr="00716A59" w:rsidR="00C6794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0</w:t>
              </w:r>
              <w:r w:rsidRPr="00716A59" w:rsidR="00C6794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5</w:t>
              </w:r>
            </w:hyperlink>
          </w:p>
        </w:tc>
      </w:tr>
      <w:tr w:rsidRPr="0042180E" w:rsidR="002509AC" w:rsidTr="1D00FF72" w14:paraId="2EB2203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76A8A" w:rsidR="002509AC" w:rsidP="002509AC" w:rsidRDefault="002509AC" w14:paraId="4216358C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** Recommendations:</w:t>
            </w:r>
          </w:p>
          <w:p w:rsidRPr="00B76A8A" w:rsidR="002509AC" w:rsidP="002509AC" w:rsidRDefault="002509AC" w14:paraId="69110EF4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w:history="1" r:id="rId47">
              <w:r w:rsidRPr="001737E9">
                <w:rPr>
                  <w:rStyle w:val="Hyperlink"/>
                  <w:rFonts w:eastAsia="Times New Roman"/>
                  <w:sz w:val="16"/>
                  <w:szCs w:val="22"/>
                </w:rPr>
                <w:t xml:space="preserve">Certified Financial Planner </w:t>
              </w:r>
              <w:r w:rsidRPr="001737E9">
                <w:rPr>
                  <w:rStyle w:val="Hyperlink"/>
                  <w:rFonts w:eastAsia="Times New Roman"/>
                  <w:sz w:val="16"/>
                  <w:szCs w:val="22"/>
                </w:rPr>
                <w:t>(</w:t>
              </w:r>
              <w:r w:rsidRPr="001737E9">
                <w:rPr>
                  <w:rStyle w:val="Hyperlink"/>
                  <w:rFonts w:eastAsia="Times New Roman"/>
                  <w:sz w:val="16"/>
                  <w:szCs w:val="22"/>
                </w:rPr>
                <w:t xml:space="preserve">CFP) </w:t>
              </w:r>
              <w:r w:rsidRPr="001737E9" w:rsidR="001737E9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B76A8A">
              <w:rPr>
                <w:rFonts w:eastAsia="Times New Roman"/>
                <w:color w:val="1F497D"/>
                <w:sz w:val="16"/>
                <w:szCs w:val="22"/>
              </w:rPr>
              <w:t>, the following courses are</w:t>
            </w:r>
          </w:p>
          <w:p w:rsidR="002509AC" w:rsidP="002509AC" w:rsidRDefault="002509AC" w14:paraId="4E779157" w14:textId="1C899220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16"/>
              </w:rPr>
            </w:pPr>
            <w:r w:rsidRPr="1D00FF72" w:rsidR="3904F85A">
              <w:rPr>
                <w:rFonts w:eastAsia="Times New Roman"/>
                <w:color w:val="1F497D"/>
                <w:sz w:val="16"/>
                <w:szCs w:val="16"/>
              </w:rPr>
              <w:t>advised to be</w:t>
            </w:r>
            <w:r w:rsidRPr="1D00FF72" w:rsidR="3904F85A">
              <w:rPr>
                <w:rFonts w:eastAsia="Times New Roman"/>
                <w:color w:val="1F497D"/>
                <w:sz w:val="16"/>
                <w:szCs w:val="16"/>
              </w:rPr>
              <w:t xml:space="preserve"> taken: </w:t>
            </w:r>
            <w:hyperlink r:id="Rfcadc4eef38e487a">
              <w:r w:rsidRPr="1D00FF72" w:rsidR="3904F85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249</w:t>
              </w:r>
            </w:hyperlink>
            <w:r w:rsidRPr="1D00FF72" w:rsidR="3904F85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38b789eff4b04101">
              <w:r w:rsidRPr="1D00FF72" w:rsidR="3904F85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322</w:t>
              </w:r>
            </w:hyperlink>
            <w:r w:rsidRPr="1D00FF72" w:rsidR="3904F85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4e2ccdf4459942f3">
              <w:r w:rsidRPr="1D00FF72" w:rsidR="3904F85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323</w:t>
              </w:r>
            </w:hyperlink>
            <w:r w:rsidRPr="1D00FF72" w:rsidR="3904F85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>,</w:t>
            </w:r>
            <w:r w:rsidRPr="1D00FF72" w:rsidR="00777C35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 </w:t>
            </w:r>
            <w:hyperlink r:id="R2df8f06d3a294a72">
              <w:r w:rsidRPr="1D00FF72" w:rsidR="00777C35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Pr="1D00FF72" w:rsidR="00777C35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c31f900ffd3549f5">
              <w:r w:rsidRPr="1D00FF72" w:rsidR="3904F85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TAXX301</w:t>
              </w:r>
            </w:hyperlink>
            <w:r w:rsidRPr="1D00FF72" w:rsidR="00777C35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08a1207474a24da3">
              <w:r w:rsidRPr="1D00FF72" w:rsidR="00777C35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LGST369</w:t>
              </w:r>
            </w:hyperlink>
            <w:r w:rsidRPr="1D00FF72" w:rsidR="00777C35">
              <w:rPr>
                <w:rFonts w:eastAsia="Times New Roman"/>
                <w:color w:val="1F497D"/>
                <w:sz w:val="16"/>
                <w:szCs w:val="16"/>
              </w:rPr>
              <w:t xml:space="preserve"> (if not already taken). </w:t>
            </w:r>
          </w:p>
          <w:p w:rsidRPr="00B76A8A" w:rsidR="00777C35" w:rsidP="002509AC" w:rsidRDefault="00777C35" w14:paraId="5C0F8341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B76A8A" w:rsidR="002509AC" w:rsidP="002509AC" w:rsidRDefault="002509AC" w14:paraId="5A2B4DD9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a career in corporate finance, the following courses are advised to </w:t>
            </w:r>
            <w:proofErr w:type="gramStart"/>
            <w:r w:rsidRPr="00B76A8A">
              <w:rPr>
                <w:rFonts w:eastAsia="Times New Roman"/>
                <w:color w:val="1F497D"/>
                <w:sz w:val="16"/>
                <w:szCs w:val="22"/>
              </w:rPr>
              <w:t>be</w:t>
            </w:r>
            <w:proofErr w:type="gramEnd"/>
          </w:p>
          <w:p w:rsidR="002509AC" w:rsidP="002509AC" w:rsidRDefault="002509AC" w14:paraId="4A5653A0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taken: </w:t>
            </w:r>
            <w:hyperlink w:history="1" r:id="rId53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4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5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371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6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ACCT356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7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:rsidRPr="00B76A8A" w:rsidR="002509AC" w:rsidP="002509AC" w:rsidRDefault="002509AC" w14:paraId="6CD2FA23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B76A8A" w:rsidR="002509AC" w:rsidP="002509AC" w:rsidRDefault="002509AC" w14:paraId="74D308D2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Chartered Financial Analyst (CFA) designation, the following courses </w:t>
            </w:r>
            <w:proofErr w:type="gramStart"/>
            <w:r w:rsidRPr="00B76A8A">
              <w:rPr>
                <w:rFonts w:eastAsia="Times New Roman"/>
                <w:color w:val="1F497D"/>
                <w:sz w:val="16"/>
                <w:szCs w:val="22"/>
              </w:rPr>
              <w:t>are</w:t>
            </w:r>
            <w:proofErr w:type="gramEnd"/>
          </w:p>
          <w:p w:rsidRPr="00447FE4" w:rsidR="002509AC" w:rsidP="002509AC" w:rsidRDefault="002509AC" w14:paraId="5F066715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advised to be taken: </w:t>
            </w:r>
            <w:hyperlink w:history="1" r:id="rId58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59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,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 </w:t>
            </w:r>
            <w:hyperlink w:history="1" r:id="rId60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3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6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5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62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:rsidRPr="00447FE4" w:rsidR="002509AC" w:rsidP="002509AC" w:rsidRDefault="002509AC" w14:paraId="13AD8824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:rsidRPr="00447FE4" w:rsidR="002509AC" w:rsidP="002509AC" w:rsidRDefault="002509AC" w14:paraId="034C9C0E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For students who want to pursue Financial Risk Manager (FRM) designation, the following courses </w:t>
            </w:r>
            <w:proofErr w:type="gramStart"/>
            <w:r w:rsidRPr="00447FE4">
              <w:rPr>
                <w:rFonts w:eastAsia="Times New Roman"/>
                <w:color w:val="1F4E79"/>
                <w:sz w:val="16"/>
                <w:szCs w:val="22"/>
              </w:rPr>
              <w:t>are</w:t>
            </w:r>
            <w:proofErr w:type="gramEnd"/>
          </w:p>
          <w:p w:rsidRPr="00304E50" w:rsidR="002509AC" w:rsidP="1D00FF72" w:rsidRDefault="002509AC" w14:paraId="2D0B89CC" w14:textId="0939BA3F">
            <w:pPr>
              <w:pStyle w:val="TableText"/>
              <w:rPr>
                <w:b w:val="1"/>
                <w:bCs w:val="1"/>
              </w:rPr>
            </w:pPr>
            <w:r w:rsidRPr="1D00FF72" w:rsidR="3904F85A">
              <w:rPr>
                <w:rFonts w:eastAsia="Times New Roman"/>
                <w:color w:val="1F4E79" w:themeColor="accent5" w:themeTint="FF" w:themeShade="80"/>
              </w:rPr>
              <w:t>advised to be</w:t>
            </w:r>
            <w:r w:rsidRPr="1D00FF72" w:rsidR="3904F85A">
              <w:rPr>
                <w:rFonts w:eastAsia="Times New Roman"/>
                <w:color w:val="1F4E79" w:themeColor="accent5" w:themeTint="FF" w:themeShade="80"/>
              </w:rPr>
              <w:t xml:space="preserve"> taken: </w:t>
            </w:r>
            <w:hyperlink r:id="R20809de134de4c82">
              <w:r w:rsidRPr="1D00FF72" w:rsidR="3904F85A">
                <w:rPr>
                  <w:rStyle w:val="Hyperlink"/>
                  <w:rFonts w:eastAsia="Times New Roman"/>
                  <w:color w:val="1F4E79" w:themeColor="accent5" w:themeTint="FF" w:themeShade="80"/>
                </w:rPr>
                <w:t>FNCE403</w:t>
              </w:r>
            </w:hyperlink>
            <w:r w:rsidRPr="1D00FF72" w:rsidR="3904F85A">
              <w:rPr>
                <w:rFonts w:eastAsia="Times New Roman"/>
                <w:color w:val="1F4E79" w:themeColor="accent5" w:themeTint="FF" w:themeShade="80"/>
              </w:rPr>
              <w:t xml:space="preserve">, </w:t>
            </w:r>
            <w:hyperlink r:id="Rae12767693e44f9c">
              <w:r w:rsidRPr="1D00FF72" w:rsidR="3904F85A">
                <w:rPr>
                  <w:rStyle w:val="Hyperlink"/>
                  <w:rFonts w:eastAsia="Times New Roman"/>
                  <w:color w:val="1F4E79" w:themeColor="accent5" w:themeTint="FF" w:themeShade="80"/>
                </w:rPr>
                <w:t>FNCE405</w:t>
              </w:r>
            </w:hyperlink>
            <w:r w:rsidRPr="1D00FF72" w:rsidR="3904F85A">
              <w:rPr>
                <w:rFonts w:eastAsia="Times New Roman"/>
                <w:color w:val="1F4E79" w:themeColor="accent5" w:themeTint="FF" w:themeShade="80"/>
              </w:rPr>
              <w:t xml:space="preserve">, FNCE418 (in development), </w:t>
            </w:r>
            <w:hyperlink r:id="R7e5764f8568046cd">
              <w:r w:rsidRPr="1D00FF72" w:rsidR="3904F85A">
                <w:rPr>
                  <w:rStyle w:val="Hyperlink"/>
                  <w:rFonts w:eastAsia="Times New Roman"/>
                  <w:color w:val="1F4E79" w:themeColor="accent5" w:themeTint="FF" w:themeShade="80"/>
                </w:rPr>
                <w:t>MGSC405</w:t>
              </w:r>
            </w:hyperlink>
          </w:p>
        </w:tc>
      </w:tr>
    </w:tbl>
    <w:p w:rsidRPr="0042180E" w:rsidR="00AF2173" w:rsidP="00AF2173" w:rsidRDefault="00AF2173" w14:paraId="028BBFCC" w14:textId="77777777"/>
    <w:p w:rsidRPr="00C65938" w:rsidR="00AF2173" w:rsidP="00CF45E8" w:rsidRDefault="00AF2173" w14:paraId="46499D59" w14:textId="77777777">
      <w:pPr>
        <w:ind w:hanging="142"/>
        <w:rPr>
          <w:rFonts w:cs="Arial"/>
        </w:rPr>
      </w:pPr>
    </w:p>
    <w:sectPr w:rsidRPr="00C65938" w:rsidR="00AF2173" w:rsidSect="00FA72AF">
      <w:headerReference w:type="even" r:id="rId66"/>
      <w:headerReference w:type="default" r:id="rId67"/>
      <w:footerReference w:type="even" r:id="rId68"/>
      <w:footerReference w:type="default" r:id="rId69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2B3" w:rsidP="007204D7" w:rsidRDefault="00B622B3" w14:paraId="37923E50" w14:textId="77777777">
      <w:r>
        <w:separator/>
      </w:r>
    </w:p>
  </w:endnote>
  <w:endnote w:type="continuationSeparator" w:id="0">
    <w:p w:rsidR="00B622B3" w:rsidP="007204D7" w:rsidRDefault="00B622B3" w14:paraId="7F91B0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2D2BC3D5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B35FC3" w14:paraId="60B67B5D" w14:textId="77777777">
    <w:pPr>
      <w:pStyle w:val="Footer"/>
      <w:jc w:val="right"/>
    </w:pPr>
    <w:r>
      <w:rPr>
        <w:noProof/>
      </w:rPr>
      <w:pict w14:anchorId="37ECD9B1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438CC012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1468275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4B9567E9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2B3" w:rsidP="007204D7" w:rsidRDefault="00B622B3" w14:paraId="75E35F90" w14:textId="77777777">
      <w:r>
        <w:separator/>
      </w:r>
    </w:p>
  </w:footnote>
  <w:footnote w:type="continuationSeparator" w:id="0">
    <w:p w:rsidR="00B622B3" w:rsidP="007204D7" w:rsidRDefault="00B622B3" w14:paraId="667EF2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1A8988E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2955FF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B35FC3" w14:paraId="10D0D7D7" w14:textId="064CCCAA">
    <w:pPr>
      <w:pStyle w:val="PageHeader"/>
    </w:pPr>
    <w:r>
      <w:pict w14:anchorId="453FF464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7ABA8F8B" w14:textId="77777777"/>
            </w:txbxContent>
          </v:textbox>
        </v:shape>
      </w:pict>
    </w:r>
    <w:r>
      <w:pict w14:anchorId="418F779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127279">
      <w:t>Program Plan I 20</w:t>
    </w:r>
    <w:r w:rsidR="008B5384">
      <w:t>2</w:t>
    </w:r>
    <w:r w:rsidR="00B44256">
      <w:t>3</w:t>
    </w:r>
    <w:r w:rsidRPr="00360779" w:rsidR="00127279">
      <w:t xml:space="preserve"> / 20</w:t>
    </w:r>
    <w:r w:rsidR="00C6794F">
      <w:t>2</w:t>
    </w:r>
    <w:r w:rsidR="00B44256">
      <w:t>4</w:t>
    </w:r>
  </w:p>
  <w:p w:rsidR="00127279" w:rsidRDefault="00127279" w14:paraId="36F5005D" w14:textId="77777777">
    <w:pPr>
      <w:pStyle w:val="Header"/>
    </w:pPr>
  </w:p>
  <w:p w:rsidR="00127279" w:rsidP="00373A59" w:rsidRDefault="00127279" w14:paraId="701BBE88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63E8"/>
    <w:rsid w:val="00027853"/>
    <w:rsid w:val="00031E98"/>
    <w:rsid w:val="00041A5D"/>
    <w:rsid w:val="00071530"/>
    <w:rsid w:val="0007503A"/>
    <w:rsid w:val="000A2223"/>
    <w:rsid w:val="000A2E9A"/>
    <w:rsid w:val="000A4D67"/>
    <w:rsid w:val="000A4EF8"/>
    <w:rsid w:val="000B3631"/>
    <w:rsid w:val="000C6321"/>
    <w:rsid w:val="00110300"/>
    <w:rsid w:val="00127279"/>
    <w:rsid w:val="001421A8"/>
    <w:rsid w:val="00163542"/>
    <w:rsid w:val="00163CEF"/>
    <w:rsid w:val="001737E9"/>
    <w:rsid w:val="0018384B"/>
    <w:rsid w:val="001A1CC4"/>
    <w:rsid w:val="001C173F"/>
    <w:rsid w:val="001C3174"/>
    <w:rsid w:val="001E08BA"/>
    <w:rsid w:val="001E4C32"/>
    <w:rsid w:val="002019BF"/>
    <w:rsid w:val="00220369"/>
    <w:rsid w:val="00243E79"/>
    <w:rsid w:val="002509AC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37E8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919E3"/>
    <w:rsid w:val="003C2218"/>
    <w:rsid w:val="003F3A20"/>
    <w:rsid w:val="00404180"/>
    <w:rsid w:val="00405889"/>
    <w:rsid w:val="00437B30"/>
    <w:rsid w:val="00447FE4"/>
    <w:rsid w:val="00477B06"/>
    <w:rsid w:val="004A2159"/>
    <w:rsid w:val="004D2FC3"/>
    <w:rsid w:val="004D47BF"/>
    <w:rsid w:val="004E04FE"/>
    <w:rsid w:val="004E0791"/>
    <w:rsid w:val="004F4FFB"/>
    <w:rsid w:val="00504860"/>
    <w:rsid w:val="00531544"/>
    <w:rsid w:val="00541169"/>
    <w:rsid w:val="0054390F"/>
    <w:rsid w:val="005B478D"/>
    <w:rsid w:val="005C7A24"/>
    <w:rsid w:val="005D0E50"/>
    <w:rsid w:val="006053E1"/>
    <w:rsid w:val="0061469F"/>
    <w:rsid w:val="00626D5F"/>
    <w:rsid w:val="006864ED"/>
    <w:rsid w:val="006938D2"/>
    <w:rsid w:val="006956AC"/>
    <w:rsid w:val="006B0404"/>
    <w:rsid w:val="006B5C70"/>
    <w:rsid w:val="006B7157"/>
    <w:rsid w:val="006B7D75"/>
    <w:rsid w:val="006C2AC2"/>
    <w:rsid w:val="006E700D"/>
    <w:rsid w:val="006F1EB8"/>
    <w:rsid w:val="006F4AC0"/>
    <w:rsid w:val="006F5091"/>
    <w:rsid w:val="00711331"/>
    <w:rsid w:val="007204D7"/>
    <w:rsid w:val="00724F85"/>
    <w:rsid w:val="00727965"/>
    <w:rsid w:val="007339AD"/>
    <w:rsid w:val="00777C35"/>
    <w:rsid w:val="007916C2"/>
    <w:rsid w:val="007A4506"/>
    <w:rsid w:val="007B2D6E"/>
    <w:rsid w:val="007C53E3"/>
    <w:rsid w:val="007C5F48"/>
    <w:rsid w:val="007D604D"/>
    <w:rsid w:val="008066BC"/>
    <w:rsid w:val="00814A73"/>
    <w:rsid w:val="00831A40"/>
    <w:rsid w:val="00841C88"/>
    <w:rsid w:val="0086254B"/>
    <w:rsid w:val="00883FF3"/>
    <w:rsid w:val="00884ABF"/>
    <w:rsid w:val="008B51A7"/>
    <w:rsid w:val="008B5384"/>
    <w:rsid w:val="008E197B"/>
    <w:rsid w:val="008E7CA7"/>
    <w:rsid w:val="008F1C4C"/>
    <w:rsid w:val="0090078A"/>
    <w:rsid w:val="0090520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2173"/>
    <w:rsid w:val="00AF3B24"/>
    <w:rsid w:val="00B05A8D"/>
    <w:rsid w:val="00B06EC8"/>
    <w:rsid w:val="00B31834"/>
    <w:rsid w:val="00B34499"/>
    <w:rsid w:val="00B35FC3"/>
    <w:rsid w:val="00B36F6D"/>
    <w:rsid w:val="00B44256"/>
    <w:rsid w:val="00B52677"/>
    <w:rsid w:val="00B622B3"/>
    <w:rsid w:val="00B904D7"/>
    <w:rsid w:val="00BA1EB9"/>
    <w:rsid w:val="00BB5399"/>
    <w:rsid w:val="00BD149D"/>
    <w:rsid w:val="00BE0E4C"/>
    <w:rsid w:val="00BE44B6"/>
    <w:rsid w:val="00C24C8C"/>
    <w:rsid w:val="00C47869"/>
    <w:rsid w:val="00C515FE"/>
    <w:rsid w:val="00C51914"/>
    <w:rsid w:val="00C65938"/>
    <w:rsid w:val="00C6684E"/>
    <w:rsid w:val="00C6794F"/>
    <w:rsid w:val="00C91BCA"/>
    <w:rsid w:val="00C97676"/>
    <w:rsid w:val="00CB6B25"/>
    <w:rsid w:val="00CC3374"/>
    <w:rsid w:val="00CE1947"/>
    <w:rsid w:val="00CE3DF8"/>
    <w:rsid w:val="00CF0903"/>
    <w:rsid w:val="00CF1E23"/>
    <w:rsid w:val="00CF4147"/>
    <w:rsid w:val="00CF45E8"/>
    <w:rsid w:val="00D16090"/>
    <w:rsid w:val="00D410C6"/>
    <w:rsid w:val="00DA3C99"/>
    <w:rsid w:val="00DF67A9"/>
    <w:rsid w:val="00E06BF5"/>
    <w:rsid w:val="00E16B8E"/>
    <w:rsid w:val="00E17E70"/>
    <w:rsid w:val="00E23B6A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  <w:rsid w:val="1D00FF72"/>
    <w:rsid w:val="1F5CA4D8"/>
    <w:rsid w:val="24C0F445"/>
    <w:rsid w:val="3904F85A"/>
    <w:rsid w:val="39E4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F3308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243E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finance/" TargetMode="External" Id="rId26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s://www.athabascau.ca/syllabi/admn/admn405.php" TargetMode="External" Id="rId42" /><Relationship Type="http://schemas.openxmlformats.org/officeDocument/2006/relationships/hyperlink" Target="https://www.athabascau.ca/business/about/about-our-offerings/professional-development/certified-financial-planner.html" TargetMode="External" Id="rId47" /><Relationship Type="http://schemas.openxmlformats.org/officeDocument/2006/relationships/footer" Target="footer1.xml" Id="rId68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s://www.athabascau.ca/course/index.html?/undergraduate/all/economics/" TargetMode="External" Id="rId29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://www.athabascau.ca/html/syllabi/fnce/fnce470.htm" TargetMode="External" Id="rId24" /><Relationship Type="http://schemas.openxmlformats.org/officeDocument/2006/relationships/hyperlink" Target="https://www.athabascau.ca/course/index.html?/undergraduate/all/finance/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yperlink" Target="https://www.athabascau.ca/syllabi/econ/econ358.html" TargetMode="External" Id="rId53" /><Relationship Type="http://schemas.openxmlformats.org/officeDocument/2006/relationships/hyperlink" Target="https://www.athabascau.ca/syllabi/econ/econ358.html" TargetMode="External" Id="rId58" /><Relationship Type="http://schemas.openxmlformats.org/officeDocument/2006/relationships/header" Target="header1.xml" Id="rId66" /><Relationship Type="http://schemas.openxmlformats.org/officeDocument/2006/relationships/customXml" Target="../customXml/item4.xml" Id="rId74" /><Relationship Type="http://schemas.openxmlformats.org/officeDocument/2006/relationships/footnotes" Target="footnotes.xml" Id="rId5" /><Relationship Type="http://schemas.openxmlformats.org/officeDocument/2006/relationships/hyperlink" Target="https://www.athabascau.ca/syllabi/fnce/fnce405.html" TargetMode="External" Id="rId61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://www.athabascau.ca/html/syllabi/econ/econ385.htm" TargetMode="External" Id="rId22" /><Relationship Type="http://schemas.openxmlformats.org/officeDocument/2006/relationships/hyperlink" Target="https://www.athabascau.ca/course/index.html?/undergraduate/all/economics/" TargetMode="External" Id="rId27" /><Relationship Type="http://schemas.openxmlformats.org/officeDocument/2006/relationships/hyperlink" Target="https://www.athabascau.ca/course/index.html?/undergraduate/all/finance/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s://www.athabascau.ca/syllabi/admn/admn405.php" TargetMode="External" Id="rId43" /><Relationship Type="http://schemas.openxmlformats.org/officeDocument/2006/relationships/hyperlink" Target="https://www.athabascau.ca/syllabi/acct/acct356.html" TargetMode="External" Id="rId56" /><Relationship Type="http://schemas.openxmlformats.org/officeDocument/2006/relationships/footer" Target="footer2.xml" Id="rId69" /><Relationship Type="http://schemas.openxmlformats.org/officeDocument/2006/relationships/customXml" Target="../customXml/item2.xml" Id="rId72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course/index.html?/undergraduate/all/economics/" TargetMode="External" Id="rId25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syllabi/admn/admn405.php" TargetMode="External" Id="rId46" /><Relationship Type="http://schemas.openxmlformats.org/officeDocument/2006/relationships/hyperlink" Target="https://www.athabascau.ca/syllabi/econ/econ476.html" TargetMode="External" Id="rId59" /><Relationship Type="http://schemas.openxmlformats.org/officeDocument/2006/relationships/header" Target="header2.xml" Id="rId67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hyperlink" Target="http://www.athabascau.ca/html/syllabi/admn/admn404.htm" TargetMode="External" Id="rId41" /><Relationship Type="http://schemas.openxmlformats.org/officeDocument/2006/relationships/hyperlink" Target="https://www.athabascau.ca/syllabi/econ/econ476.html" TargetMode="External" Id="rId54" /><Relationship Type="http://schemas.openxmlformats.org/officeDocument/2006/relationships/hyperlink" Target="https://www.athabascau.ca/syllabi/mgsc/mgsc405.html" TargetMode="External" Id="rId62" /><Relationship Type="http://schemas.openxmlformats.org/officeDocument/2006/relationships/fontTable" Target="fontTable.xml" Id="rId7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://www.athabascau.ca/html/syllabi/fnce/fnce401.htm" TargetMode="External" Id="rId23" /><Relationship Type="http://schemas.openxmlformats.org/officeDocument/2006/relationships/hyperlink" Target="https://www.athabascau.ca/course/index.html?/undergraduate/all/finance/" TargetMode="External" Id="rId28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hyperlink" Target="https://www.athabascau.ca/syllabi/mgsc/mgsc405.html" TargetMode="External" Id="rId57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s://www.athabascau.ca/course/index.html?/undergraduate/all/economics/" TargetMode="External" Id="rId31" /><Relationship Type="http://schemas.openxmlformats.org/officeDocument/2006/relationships/hyperlink" Target="https://www.athabascau.ca/syllabi/fnce/fnce403.html" TargetMode="External" Id="rId60" /><Relationship Type="http://schemas.openxmlformats.org/officeDocument/2006/relationships/customXml" Target="../customXml/item3.xml" Id="rId73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355.htm" TargetMode="External" Id="rId9" /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s://www.athabascau.ca/syllabi/fnce/fnce371.html" TargetMode="External" Id="rId55" /><Relationship Type="http://schemas.openxmlformats.org/officeDocument/2006/relationships/hyperlink" Target="https://www.athabascau.ca/calendar/2023/undergraduate/program-regulations/degrees/bachelor-of-commerce-finance-major-post-diploma.html" TargetMode="External" Id="rId7" /><Relationship Type="http://schemas.openxmlformats.org/officeDocument/2006/relationships/theme" Target="theme/theme1.xml" Id="rId71" /><Relationship Type="http://schemas.openxmlformats.org/officeDocument/2006/relationships/hyperlink" Target="https://www.athabascau.ca/business/about/contact-us.html" TargetMode="External" Id="Rd64c9e48d5474587" /><Relationship Type="http://schemas.openxmlformats.org/officeDocument/2006/relationships/hyperlink" Target="https://www.athabascau.ca/syllabi/phil/phil333.html" TargetMode="External" Id="R10283c91537e41b6" /><Relationship Type="http://schemas.openxmlformats.org/officeDocument/2006/relationships/hyperlink" Target="https://www.athabascau.ca/syllabi/phil/phil337.html" TargetMode="External" Id="Rf76c2a80faeb406b" /><Relationship Type="http://schemas.openxmlformats.org/officeDocument/2006/relationships/hyperlink" Target="https://www.athabascau.ca/syllabi/fnce/fnce249.html" TargetMode="External" Id="Rfcadc4eef38e487a" /><Relationship Type="http://schemas.openxmlformats.org/officeDocument/2006/relationships/hyperlink" Target="https://www.athabascau.ca/syllabi/fnce/fnce322.html" TargetMode="External" Id="R38b789eff4b04101" /><Relationship Type="http://schemas.openxmlformats.org/officeDocument/2006/relationships/hyperlink" Target="https://www.athabascau.ca/syllabi/fnce/fnce323.html" TargetMode="External" Id="R4e2ccdf4459942f3" /><Relationship Type="http://schemas.openxmlformats.org/officeDocument/2006/relationships/hyperlink" Target="https://www.athabascau.ca/syllabi/fnce/fnce350.html" TargetMode="External" Id="R2df8f06d3a294a72" /><Relationship Type="http://schemas.openxmlformats.org/officeDocument/2006/relationships/hyperlink" Target="https://www.athabascau.ca/syllabi/taxx/taxx301.html" TargetMode="External" Id="Rc31f900ffd3549f5" /><Relationship Type="http://schemas.openxmlformats.org/officeDocument/2006/relationships/hyperlink" Target="https://www.athabascau.ca/syllabi/lgst/lgst369.html" TargetMode="External" Id="R08a1207474a24da3" /><Relationship Type="http://schemas.openxmlformats.org/officeDocument/2006/relationships/hyperlink" Target="https://www.athabascau.ca/syllabi/fnce/fnce403.html" TargetMode="External" Id="R20809de134de4c82" /><Relationship Type="http://schemas.openxmlformats.org/officeDocument/2006/relationships/hyperlink" Target="https://www.athabascau.ca/syllabi/fnce/fnce405.html" TargetMode="External" Id="Rae12767693e44f9c" /><Relationship Type="http://schemas.openxmlformats.org/officeDocument/2006/relationships/hyperlink" Target="https://www.athabascau.ca/syllabi/mgsc/mgsc405.html" TargetMode="External" Id="R7e5764f8568046cd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9B99B-733E-48C4-8361-BC004E66E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0C649-77D8-4C27-8275-40B35FDEAE38}"/>
</file>

<file path=customXml/itemProps3.xml><?xml version="1.0" encoding="utf-8"?>
<ds:datastoreItem xmlns:ds="http://schemas.openxmlformats.org/officeDocument/2006/customXml" ds:itemID="{3F4A376E-CB58-4A10-BD31-0BA393493D53}"/>
</file>

<file path=customXml/itemProps4.xml><?xml version="1.0" encoding="utf-8"?>
<ds:datastoreItem xmlns:ds="http://schemas.openxmlformats.org/officeDocument/2006/customXml" ds:itemID="{CAFAE27F-5A8F-4F1E-B30C-98F6F79541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22-08-18T21:16:00.0000000Z</lastPrinted>
  <dcterms:created xsi:type="dcterms:W3CDTF">2023-09-05T21:25:00.0000000Z</dcterms:created>
  <dcterms:modified xsi:type="dcterms:W3CDTF">2023-09-06T17:19:40.9617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